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073E1571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 w:rsidRPr="00235838">
              <w:rPr>
                <w:rFonts w:eastAsia="Calibri" w:cs="Times New Roman"/>
                <w:bCs/>
                <w:sz w:val="28"/>
              </w:rPr>
              <w:t>ТЕХНИЧЕСКОЕ ЗАДАНИЕ</w:t>
            </w:r>
          </w:p>
          <w:p w14:paraId="0FEBE8F6" w14:textId="0037DAD7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4A5BD4">
              <w:rPr>
                <w:rFonts w:eastAsia="Calibri" w:cs="Times New Roman"/>
                <w:bCs/>
                <w:sz w:val="28"/>
              </w:rPr>
              <w:t>лабораторную работу №</w:t>
            </w:r>
            <w:r w:rsidR="007D21A7">
              <w:rPr>
                <w:rFonts w:eastAsia="Calibri" w:cs="Times New Roman"/>
                <w:bCs/>
                <w:sz w:val="28"/>
              </w:rPr>
              <w:t>9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23ED3368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Тема «Разработка компьютерной игры </w:t>
            </w:r>
            <w:r w:rsidR="006D154B">
              <w:rPr>
                <w:rFonts w:eastAsia="Calibri" w:cs="Times New Roman"/>
                <w:bCs/>
                <w:sz w:val="28"/>
              </w:rPr>
              <w:t>Крестики Нолики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Pr="00BF4CF3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6F79E8F4" w14:textId="44F49BAE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 w:rsidR="009B02EC">
              <w:rPr>
                <w:rFonts w:eastAsia="Calibri" w:cs="Times New Roman"/>
              </w:rPr>
              <w:t>ь</w:t>
            </w:r>
          </w:p>
          <w:p w14:paraId="32EAC67D" w14:textId="0FD4BAA5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</w:t>
            </w:r>
            <w:r>
              <w:rPr>
                <w:rFonts w:eastAsia="Calibri" w:cs="Times New Roman"/>
              </w:rPr>
              <w:t>гр.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ИСТбд-21</w:t>
            </w:r>
            <w:r w:rsidR="008F1B3B">
              <w:rPr>
                <w:rFonts w:eastAsia="Calibri" w:cs="Times New Roman"/>
              </w:rPr>
              <w:br/>
              <w:t>Грунин Н.Д.</w:t>
            </w:r>
          </w:p>
          <w:p w14:paraId="2A1AAF00" w14:textId="785475C1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ECDD39F" w14:textId="76ABB82E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610D72F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9D0106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156106C5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64D79B3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 xml:space="preserve">Данный документ представляет собой техническое задание на разработку игры "Крестики-нолики", классической настольной игры для двух игроков или одного игрока против компьютера (AI). Игра будет демонстрировать навыки работы с библиотекой </w:t>
      </w:r>
      <w:proofErr w:type="spellStart"/>
      <w:r w:rsidRPr="008F1B3B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8F1B3B">
        <w:rPr>
          <w:rFonts w:ascii="Times New Roman" w:hAnsi="Times New Roman" w:cs="Times New Roman"/>
          <w:sz w:val="28"/>
          <w:szCs w:val="28"/>
        </w:rPr>
        <w:t xml:space="preserve"> и применением алгоритма минимакс для реализации искусственного интеллекта.</w:t>
      </w:r>
    </w:p>
    <w:p w14:paraId="2542A278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3B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085F924A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Разработка осуществляется в соответствии с учебным планом направления 09.03.02 «Информационные системы и технологии».</w:t>
      </w:r>
    </w:p>
    <w:p w14:paraId="557BD94E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Назначение разработки</w:t>
      </w:r>
    </w:p>
    <w:p w14:paraId="0B4C5690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Программа предназначена для реализации игры "Крестики-нолики" с возможностью выбора между игрой против другого игрока или против компьютера. Основные функции включают:</w:t>
      </w:r>
    </w:p>
    <w:p w14:paraId="0AA181E5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• Создание игрового поля размером 3x3.</w:t>
      </w:r>
    </w:p>
    <w:p w14:paraId="7100EEC7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 xml:space="preserve">• Реализация режимов </w:t>
      </w:r>
      <w:proofErr w:type="spellStart"/>
      <w:r w:rsidRPr="008F1B3B">
        <w:rPr>
          <w:rFonts w:ascii="Times New Roman" w:hAnsi="Times New Roman" w:cs="Times New Roman"/>
          <w:sz w:val="28"/>
          <w:szCs w:val="28"/>
        </w:rPr>
        <w:t>PvP</w:t>
      </w:r>
      <w:proofErr w:type="spellEnd"/>
      <w:r w:rsidRPr="008F1B3B">
        <w:rPr>
          <w:rFonts w:ascii="Times New Roman" w:hAnsi="Times New Roman" w:cs="Times New Roman"/>
          <w:sz w:val="28"/>
          <w:szCs w:val="28"/>
        </w:rPr>
        <w:t xml:space="preserve"> (игрок против игрока) и </w:t>
      </w:r>
      <w:proofErr w:type="spellStart"/>
      <w:r w:rsidRPr="008F1B3B">
        <w:rPr>
          <w:rFonts w:ascii="Times New Roman" w:hAnsi="Times New Roman" w:cs="Times New Roman"/>
          <w:sz w:val="28"/>
          <w:szCs w:val="28"/>
        </w:rPr>
        <w:t>PvE</w:t>
      </w:r>
      <w:proofErr w:type="spellEnd"/>
      <w:r w:rsidRPr="008F1B3B">
        <w:rPr>
          <w:rFonts w:ascii="Times New Roman" w:hAnsi="Times New Roman" w:cs="Times New Roman"/>
          <w:sz w:val="28"/>
          <w:szCs w:val="28"/>
        </w:rPr>
        <w:t xml:space="preserve"> (игрок против компьютера).</w:t>
      </w:r>
    </w:p>
    <w:p w14:paraId="4BD53829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• Определение победителя или выявление ничьей.</w:t>
      </w:r>
    </w:p>
    <w:p w14:paraId="4DD85E13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• Возможность перезапуска игры.</w:t>
      </w:r>
    </w:p>
    <w:p w14:paraId="009DEF4D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• Выбор, кто будет делать первый ход (X или O).</w:t>
      </w:r>
    </w:p>
    <w:p w14:paraId="45F1FBC5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Требования к программе</w:t>
      </w:r>
    </w:p>
    <w:p w14:paraId="6F548124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4.1 Функциональные требования</w:t>
      </w:r>
    </w:p>
    <w:p w14:paraId="17EB3FD0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4.1.1 Программа должна обеспечивать выполнение следующих функций:</w:t>
      </w:r>
    </w:p>
    <w:p w14:paraId="36FBBA3F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• Создание игрового поля 3x3.</w:t>
      </w:r>
    </w:p>
    <w:p w14:paraId="7224D8C0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 xml:space="preserve">• Реализация режимов </w:t>
      </w:r>
      <w:proofErr w:type="spellStart"/>
      <w:r w:rsidRPr="008F1B3B">
        <w:rPr>
          <w:rFonts w:ascii="Times New Roman" w:hAnsi="Times New Roman" w:cs="Times New Roman"/>
          <w:sz w:val="28"/>
          <w:szCs w:val="28"/>
        </w:rPr>
        <w:t>PvP</w:t>
      </w:r>
      <w:proofErr w:type="spellEnd"/>
      <w:r w:rsidRPr="008F1B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F1B3B">
        <w:rPr>
          <w:rFonts w:ascii="Times New Roman" w:hAnsi="Times New Roman" w:cs="Times New Roman"/>
          <w:sz w:val="28"/>
          <w:szCs w:val="28"/>
        </w:rPr>
        <w:t>PvE</w:t>
      </w:r>
      <w:proofErr w:type="spellEnd"/>
      <w:r w:rsidRPr="008F1B3B">
        <w:rPr>
          <w:rFonts w:ascii="Times New Roman" w:hAnsi="Times New Roman" w:cs="Times New Roman"/>
          <w:sz w:val="28"/>
          <w:szCs w:val="28"/>
        </w:rPr>
        <w:t xml:space="preserve"> с использованием алгоритма минимакс для AI.</w:t>
      </w:r>
    </w:p>
    <w:p w14:paraId="0A9C441A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• Определение победителя при выстраивании трех одинаковых символов подряд.</w:t>
      </w:r>
    </w:p>
    <w:p w14:paraId="27ED40C9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• Фиксация ничьей в случае заполнения всех ячеек.</w:t>
      </w:r>
    </w:p>
    <w:p w14:paraId="53DB205B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• Возможность перезапуска игры после ее завершения.</w:t>
      </w:r>
    </w:p>
    <w:p w14:paraId="18752BE3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• Выбор режима игры и первого хода.</w:t>
      </w:r>
    </w:p>
    <w:p w14:paraId="62215B5C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3B">
        <w:rPr>
          <w:rFonts w:ascii="Times New Roman" w:hAnsi="Times New Roman" w:cs="Times New Roman"/>
          <w:b/>
          <w:bCs/>
          <w:sz w:val="28"/>
          <w:szCs w:val="28"/>
        </w:rPr>
        <w:lastRenderedPageBreak/>
        <w:t>4.1.2 Организация входных и выходных данных</w:t>
      </w:r>
    </w:p>
    <w:p w14:paraId="34BAC598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F1B3B">
        <w:rPr>
          <w:rFonts w:ascii="Times New Roman" w:hAnsi="Times New Roman" w:cs="Times New Roman"/>
          <w:sz w:val="28"/>
          <w:szCs w:val="28"/>
        </w:rPr>
        <w:t>Входные данные: действия пользователя (выбор ячейки, выбор режима игры, выбор первого хода).</w:t>
      </w:r>
    </w:p>
    <w:p w14:paraId="7C3B24A4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• Выходные данные: отображение текущего состояния игрового поля и результат игры.</w:t>
      </w:r>
    </w:p>
    <w:p w14:paraId="03F9B246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3B">
        <w:rPr>
          <w:rFonts w:ascii="Times New Roman" w:hAnsi="Times New Roman" w:cs="Times New Roman"/>
          <w:b/>
          <w:bCs/>
          <w:sz w:val="28"/>
          <w:szCs w:val="28"/>
        </w:rPr>
        <w:t>4.2 Надежность</w:t>
      </w:r>
    </w:p>
    <w:p w14:paraId="1D38E34D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Программа должна корректно завершать работу при возникновении неожиданных ошибок, сохраняя данные</w:t>
      </w:r>
      <w:r w:rsidRPr="008F1B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B3B">
        <w:rPr>
          <w:rFonts w:ascii="Times New Roman" w:hAnsi="Times New Roman" w:cs="Times New Roman"/>
          <w:sz w:val="28"/>
          <w:szCs w:val="28"/>
        </w:rPr>
        <w:t>о текущем состоянии игры.</w:t>
      </w:r>
    </w:p>
    <w:p w14:paraId="2A74B978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3B">
        <w:rPr>
          <w:rFonts w:ascii="Times New Roman" w:hAnsi="Times New Roman" w:cs="Times New Roman"/>
          <w:b/>
          <w:bCs/>
          <w:sz w:val="28"/>
          <w:szCs w:val="28"/>
        </w:rPr>
        <w:t>4.3 Технические требования</w:t>
      </w:r>
    </w:p>
    <w:p w14:paraId="5AFC08C8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Программа должна функционировать на персональных компьютерах с установленной версией Python 3.7 и выше.</w:t>
      </w:r>
    </w:p>
    <w:p w14:paraId="11E9D8D8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3B">
        <w:rPr>
          <w:rFonts w:ascii="Times New Roman" w:hAnsi="Times New Roman" w:cs="Times New Roman"/>
          <w:b/>
          <w:bCs/>
          <w:sz w:val="28"/>
          <w:szCs w:val="28"/>
        </w:rPr>
        <w:t>4.4 Совместимость</w:t>
      </w:r>
    </w:p>
    <w:p w14:paraId="5330976E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8F1B3B">
        <w:rPr>
          <w:rFonts w:ascii="Times New Roman" w:hAnsi="Times New Roman" w:cs="Times New Roman"/>
          <w:sz w:val="28"/>
          <w:szCs w:val="28"/>
        </w:rPr>
        <w:t xml:space="preserve">Программа должна быть совместима с операционными системами Windows 7/8/10/11, </w:t>
      </w:r>
      <w:proofErr w:type="spellStart"/>
      <w:r w:rsidRPr="008F1B3B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8F1B3B">
        <w:rPr>
          <w:rFonts w:ascii="Times New Roman" w:hAnsi="Times New Roman" w:cs="Times New Roman"/>
          <w:sz w:val="28"/>
          <w:szCs w:val="28"/>
        </w:rPr>
        <w:t xml:space="preserve"> 10.15 и выше, а также с дистрибутивами Linux, поддерживающими Python 3.7+.</w:t>
      </w:r>
    </w:p>
    <w:p w14:paraId="0A2E4350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 xml:space="preserve">• Программа написана на Python с использованием библиотеки </w:t>
      </w:r>
      <w:proofErr w:type="spellStart"/>
      <w:r w:rsidRPr="008F1B3B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8F1B3B">
        <w:rPr>
          <w:rFonts w:ascii="Times New Roman" w:hAnsi="Times New Roman" w:cs="Times New Roman"/>
          <w:sz w:val="28"/>
          <w:szCs w:val="28"/>
        </w:rPr>
        <w:t xml:space="preserve"> для создания интерфейса.</w:t>
      </w:r>
    </w:p>
    <w:p w14:paraId="2BD8FA34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B3B">
        <w:rPr>
          <w:rFonts w:ascii="Times New Roman" w:hAnsi="Times New Roman" w:cs="Times New Roman"/>
          <w:b/>
          <w:bCs/>
          <w:sz w:val="28"/>
          <w:szCs w:val="28"/>
        </w:rPr>
        <w:t>4.5 Условия хранения</w:t>
      </w:r>
    </w:p>
    <w:p w14:paraId="3E0361D3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Обеспечить свободный доступ к проекту до завершения учебного процесса.</w:t>
      </w:r>
    </w:p>
    <w:p w14:paraId="22CCB9B1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Требования к документации</w:t>
      </w:r>
    </w:p>
    <w:p w14:paraId="22FC6D35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</w:p>
    <w:p w14:paraId="48F63CAE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2982C26B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[1]. Анализ требований заказчика;</w:t>
      </w:r>
    </w:p>
    <w:p w14:paraId="1869493B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[2]. Планирование этапов разработки и распределение обязанностей в команде;</w:t>
      </w:r>
    </w:p>
    <w:p w14:paraId="1A2B256B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[3]. Проектирование архитектуры;</w:t>
      </w:r>
    </w:p>
    <w:p w14:paraId="04472A34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[4]. Кодирование;</w:t>
      </w:r>
    </w:p>
    <w:p w14:paraId="392AC670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[5]. Тестирование и отладка;</w:t>
      </w:r>
    </w:p>
    <w:p w14:paraId="390B7D58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[6]. Документирование;</w:t>
      </w:r>
    </w:p>
    <w:p w14:paraId="08D47DD3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t>[7]. Внедрение (сдача проекта);</w:t>
      </w:r>
    </w:p>
    <w:p w14:paraId="5AEBCDDC" w14:textId="77777777" w:rsidR="008F1B3B" w:rsidRPr="008F1B3B" w:rsidRDefault="008F1B3B" w:rsidP="008F1B3B">
      <w:pPr>
        <w:pStyle w:val="a3"/>
        <w:tabs>
          <w:tab w:val="left" w:pos="142"/>
        </w:tabs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B3B">
        <w:rPr>
          <w:rFonts w:ascii="Times New Roman" w:hAnsi="Times New Roman" w:cs="Times New Roman"/>
          <w:sz w:val="28"/>
          <w:szCs w:val="28"/>
        </w:rPr>
        <w:lastRenderedPageBreak/>
        <w:t>[8]. Сопровождение.</w:t>
      </w:r>
    </w:p>
    <w:p w14:paraId="69444906" w14:textId="77777777" w:rsidR="005B2EA9" w:rsidRPr="00A336F8" w:rsidRDefault="005B2EA9" w:rsidP="005B2EA9">
      <w:pPr>
        <w:pStyle w:val="a3"/>
        <w:tabs>
          <w:tab w:val="left" w:pos="142"/>
        </w:tabs>
        <w:spacing w:before="240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B3B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Pr="00A336F8">
        <w:rPr>
          <w:rFonts w:ascii="Times New Roman" w:hAnsi="Times New Roman" w:cs="Times New Roman"/>
          <w:b/>
          <w:sz w:val="28"/>
          <w:szCs w:val="28"/>
        </w:rPr>
        <w:t>Распределение обязанностей в команде разработчиков</w:t>
      </w:r>
    </w:p>
    <w:p w14:paraId="049AF9A0" w14:textId="2EE3EC3D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зайнер: </w:t>
      </w:r>
      <w:r w:rsidR="00DA54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ин Никита Дмитриевич;</w:t>
      </w:r>
    </w:p>
    <w:p w14:paraId="48672466" w14:textId="5E1CB89F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логики работ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54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ин Никита Дмитриевич;</w:t>
      </w:r>
    </w:p>
    <w:p w14:paraId="6AC7B547" w14:textId="70BD9939" w:rsidR="005B2EA9" w:rsidRPr="00A336F8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щик</w:t>
      </w:r>
      <w:r w:rsidRPr="00DA54E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A336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</w:t>
      </w: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A54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ин Никита Дмитриевич</w:t>
      </w:r>
      <w:r w:rsidRPr="00DA54E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5FE15D" w14:textId="2AC66177" w:rsidR="005B2EA9" w:rsidRPr="005B2EA9" w:rsidRDefault="005B2EA9" w:rsidP="005B2EA9">
      <w:pPr>
        <w:pStyle w:val="a3"/>
        <w:numPr>
          <w:ilvl w:val="0"/>
          <w:numId w:val="37"/>
        </w:numPr>
        <w:tabs>
          <w:tab w:val="left" w:pos="142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я: </w:t>
      </w:r>
      <w:r w:rsidR="00DA54E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ин Никита Дмитриевич</w:t>
      </w:r>
      <w:r w:rsidR="00DA54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8D7373D" w14:textId="77777777" w:rsidR="005B2EA9" w:rsidRPr="005B2EA9" w:rsidRDefault="005B2EA9" w:rsidP="005B2EA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EA9">
        <w:rPr>
          <w:rFonts w:ascii="Times New Roman" w:hAnsi="Times New Roman" w:cs="Times New Roman"/>
          <w:b/>
          <w:bCs/>
          <w:sz w:val="28"/>
          <w:szCs w:val="28"/>
        </w:rPr>
        <w:t>7. Порядок контроля и приемки</w:t>
      </w:r>
    </w:p>
    <w:p w14:paraId="302F7EA7" w14:textId="1FFA5175" w:rsidR="00336724" w:rsidRPr="005B2EA9" w:rsidRDefault="005B2EA9" w:rsidP="005B2EA9">
      <w:pPr>
        <w:spacing w:before="100" w:beforeAutospacing="1" w:after="100" w:afterAutospacing="1" w:line="360" w:lineRule="auto"/>
        <w:ind w:firstLine="567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B2EA9">
        <w:rPr>
          <w:rFonts w:ascii="Times New Roman" w:hAnsi="Times New Roman" w:cs="Times New Roman"/>
          <w:sz w:val="28"/>
          <w:szCs w:val="28"/>
        </w:rPr>
        <w:t>Определяются заданием на лабораторную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6724" w:rsidRPr="005B2EA9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A1FEC" w14:textId="77777777" w:rsidR="00242592" w:rsidRDefault="00242592" w:rsidP="004628F1">
      <w:pPr>
        <w:spacing w:after="0" w:line="240" w:lineRule="auto"/>
      </w:pPr>
      <w:r>
        <w:separator/>
      </w:r>
    </w:p>
  </w:endnote>
  <w:endnote w:type="continuationSeparator" w:id="0">
    <w:p w14:paraId="44FE5475" w14:textId="77777777" w:rsidR="00242592" w:rsidRDefault="00242592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6B501" w14:textId="77777777" w:rsidR="00242592" w:rsidRDefault="00242592" w:rsidP="004628F1">
      <w:pPr>
        <w:spacing w:after="0" w:line="240" w:lineRule="auto"/>
      </w:pPr>
      <w:r>
        <w:separator/>
      </w:r>
    </w:p>
  </w:footnote>
  <w:footnote w:type="continuationSeparator" w:id="0">
    <w:p w14:paraId="61DF6376" w14:textId="77777777" w:rsidR="00242592" w:rsidRDefault="00242592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85FA9"/>
    <w:multiLevelType w:val="multilevel"/>
    <w:tmpl w:val="4D14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83B9A"/>
    <w:multiLevelType w:val="multilevel"/>
    <w:tmpl w:val="71D8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2144D"/>
    <w:multiLevelType w:val="multilevel"/>
    <w:tmpl w:val="F3E8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C3C9A"/>
    <w:multiLevelType w:val="hybridMultilevel"/>
    <w:tmpl w:val="F280B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E77FA"/>
    <w:multiLevelType w:val="multilevel"/>
    <w:tmpl w:val="1654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073BF"/>
    <w:multiLevelType w:val="multilevel"/>
    <w:tmpl w:val="665C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7A3297"/>
    <w:multiLevelType w:val="hybridMultilevel"/>
    <w:tmpl w:val="0AF84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D938C2"/>
    <w:multiLevelType w:val="multilevel"/>
    <w:tmpl w:val="6EA2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37D04"/>
    <w:multiLevelType w:val="multilevel"/>
    <w:tmpl w:val="8F6A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1523C"/>
    <w:multiLevelType w:val="multilevel"/>
    <w:tmpl w:val="1972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C7896"/>
    <w:multiLevelType w:val="multilevel"/>
    <w:tmpl w:val="DA54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3C4A9F"/>
    <w:multiLevelType w:val="multilevel"/>
    <w:tmpl w:val="E8B0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AE15CC"/>
    <w:multiLevelType w:val="multilevel"/>
    <w:tmpl w:val="DDA0F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E69FC"/>
    <w:multiLevelType w:val="multilevel"/>
    <w:tmpl w:val="745A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1B2A35"/>
    <w:multiLevelType w:val="multilevel"/>
    <w:tmpl w:val="E5B6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D14EE"/>
    <w:multiLevelType w:val="multilevel"/>
    <w:tmpl w:val="5B3E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C5403"/>
    <w:multiLevelType w:val="hybridMultilevel"/>
    <w:tmpl w:val="790E9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3C7A"/>
    <w:multiLevelType w:val="multilevel"/>
    <w:tmpl w:val="BF44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9E7206"/>
    <w:multiLevelType w:val="multilevel"/>
    <w:tmpl w:val="29E82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DB2737"/>
    <w:multiLevelType w:val="multilevel"/>
    <w:tmpl w:val="5482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706B5"/>
    <w:multiLevelType w:val="multilevel"/>
    <w:tmpl w:val="06AE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F5258B"/>
    <w:multiLevelType w:val="multilevel"/>
    <w:tmpl w:val="1118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55F09"/>
    <w:multiLevelType w:val="hybridMultilevel"/>
    <w:tmpl w:val="3734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C161FF"/>
    <w:multiLevelType w:val="multilevel"/>
    <w:tmpl w:val="7A78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5567C1"/>
    <w:multiLevelType w:val="hybridMultilevel"/>
    <w:tmpl w:val="FB50E2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0556F4"/>
    <w:multiLevelType w:val="multilevel"/>
    <w:tmpl w:val="3DAE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9569E"/>
    <w:multiLevelType w:val="multilevel"/>
    <w:tmpl w:val="4D8E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A6AD3"/>
    <w:multiLevelType w:val="multilevel"/>
    <w:tmpl w:val="F4E2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337BAC"/>
    <w:multiLevelType w:val="multilevel"/>
    <w:tmpl w:val="7672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7F26B5"/>
    <w:multiLevelType w:val="multilevel"/>
    <w:tmpl w:val="74C4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D455EC"/>
    <w:multiLevelType w:val="multilevel"/>
    <w:tmpl w:val="FC7E0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815C75"/>
    <w:multiLevelType w:val="hybridMultilevel"/>
    <w:tmpl w:val="F9FA7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ED21C8"/>
    <w:multiLevelType w:val="multilevel"/>
    <w:tmpl w:val="6498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351F6"/>
    <w:multiLevelType w:val="multilevel"/>
    <w:tmpl w:val="07D8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45582"/>
    <w:multiLevelType w:val="multilevel"/>
    <w:tmpl w:val="465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917515"/>
    <w:multiLevelType w:val="multilevel"/>
    <w:tmpl w:val="098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C32ED"/>
    <w:multiLevelType w:val="multilevel"/>
    <w:tmpl w:val="132C06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[%2]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 w16cid:durableId="1311447966">
    <w:abstractNumId w:val="6"/>
  </w:num>
  <w:num w:numId="2" w16cid:durableId="245386465">
    <w:abstractNumId w:val="24"/>
  </w:num>
  <w:num w:numId="3" w16cid:durableId="1481847467">
    <w:abstractNumId w:val="16"/>
  </w:num>
  <w:num w:numId="4" w16cid:durableId="1247497651">
    <w:abstractNumId w:val="33"/>
  </w:num>
  <w:num w:numId="5" w16cid:durableId="1565212532">
    <w:abstractNumId w:val="25"/>
  </w:num>
  <w:num w:numId="6" w16cid:durableId="1141074541">
    <w:abstractNumId w:val="12"/>
  </w:num>
  <w:num w:numId="7" w16cid:durableId="716903746">
    <w:abstractNumId w:val="1"/>
  </w:num>
  <w:num w:numId="8" w16cid:durableId="1997104230">
    <w:abstractNumId w:val="13"/>
  </w:num>
  <w:num w:numId="9" w16cid:durableId="2094936770">
    <w:abstractNumId w:val="34"/>
  </w:num>
  <w:num w:numId="10" w16cid:durableId="1913809165">
    <w:abstractNumId w:val="7"/>
  </w:num>
  <w:num w:numId="11" w16cid:durableId="74597686">
    <w:abstractNumId w:val="17"/>
  </w:num>
  <w:num w:numId="12" w16cid:durableId="1001662765">
    <w:abstractNumId w:val="30"/>
  </w:num>
  <w:num w:numId="13" w16cid:durableId="204026739">
    <w:abstractNumId w:val="27"/>
  </w:num>
  <w:num w:numId="14" w16cid:durableId="328754245">
    <w:abstractNumId w:val="15"/>
  </w:num>
  <w:num w:numId="15" w16cid:durableId="121198005">
    <w:abstractNumId w:val="18"/>
  </w:num>
  <w:num w:numId="16" w16cid:durableId="1280066807">
    <w:abstractNumId w:val="35"/>
  </w:num>
  <w:num w:numId="17" w16cid:durableId="956105610">
    <w:abstractNumId w:val="32"/>
  </w:num>
  <w:num w:numId="18" w16cid:durableId="806052647">
    <w:abstractNumId w:val="8"/>
  </w:num>
  <w:num w:numId="19" w16cid:durableId="1552111753">
    <w:abstractNumId w:val="29"/>
  </w:num>
  <w:num w:numId="20" w16cid:durableId="1456293825">
    <w:abstractNumId w:val="28"/>
  </w:num>
  <w:num w:numId="21" w16cid:durableId="2108117755">
    <w:abstractNumId w:val="2"/>
  </w:num>
  <w:num w:numId="22" w16cid:durableId="1965885237">
    <w:abstractNumId w:val="19"/>
  </w:num>
  <w:num w:numId="23" w16cid:durableId="675107725">
    <w:abstractNumId w:val="0"/>
  </w:num>
  <w:num w:numId="24" w16cid:durableId="725252279">
    <w:abstractNumId w:val="5"/>
  </w:num>
  <w:num w:numId="25" w16cid:durableId="1447115572">
    <w:abstractNumId w:val="3"/>
  </w:num>
  <w:num w:numId="26" w16cid:durableId="1724980801">
    <w:abstractNumId w:val="23"/>
  </w:num>
  <w:num w:numId="27" w16cid:durableId="1535728460">
    <w:abstractNumId w:val="9"/>
  </w:num>
  <w:num w:numId="28" w16cid:durableId="798184499">
    <w:abstractNumId w:val="21"/>
  </w:num>
  <w:num w:numId="29" w16cid:durableId="500389969">
    <w:abstractNumId w:val="20"/>
  </w:num>
  <w:num w:numId="30" w16cid:durableId="1375809410">
    <w:abstractNumId w:val="14"/>
  </w:num>
  <w:num w:numId="31" w16cid:durableId="1516072390">
    <w:abstractNumId w:val="4"/>
  </w:num>
  <w:num w:numId="32" w16cid:durableId="690182484">
    <w:abstractNumId w:val="11"/>
  </w:num>
  <w:num w:numId="33" w16cid:durableId="1253930218">
    <w:abstractNumId w:val="26"/>
  </w:num>
  <w:num w:numId="34" w16cid:durableId="551113798">
    <w:abstractNumId w:val="10"/>
  </w:num>
  <w:num w:numId="35" w16cid:durableId="1108618603">
    <w:abstractNumId w:val="31"/>
  </w:num>
  <w:num w:numId="36" w16cid:durableId="655765312">
    <w:abstractNumId w:val="36"/>
  </w:num>
  <w:num w:numId="37" w16cid:durableId="17728944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00189D"/>
    <w:rsid w:val="00135654"/>
    <w:rsid w:val="00235838"/>
    <w:rsid w:val="00242592"/>
    <w:rsid w:val="002A5D55"/>
    <w:rsid w:val="002D579E"/>
    <w:rsid w:val="00336724"/>
    <w:rsid w:val="00357D06"/>
    <w:rsid w:val="00380BD3"/>
    <w:rsid w:val="003E4DFA"/>
    <w:rsid w:val="004628F1"/>
    <w:rsid w:val="004A5BD4"/>
    <w:rsid w:val="004D070B"/>
    <w:rsid w:val="00521BBA"/>
    <w:rsid w:val="0057437C"/>
    <w:rsid w:val="005A3032"/>
    <w:rsid w:val="005B2EA9"/>
    <w:rsid w:val="005B4AB0"/>
    <w:rsid w:val="005D26FF"/>
    <w:rsid w:val="005D2A8F"/>
    <w:rsid w:val="006B70E9"/>
    <w:rsid w:val="006D154B"/>
    <w:rsid w:val="007D21A7"/>
    <w:rsid w:val="008309A3"/>
    <w:rsid w:val="008D70AF"/>
    <w:rsid w:val="008F1B3B"/>
    <w:rsid w:val="008F5370"/>
    <w:rsid w:val="0093246D"/>
    <w:rsid w:val="009B02EC"/>
    <w:rsid w:val="009C08F9"/>
    <w:rsid w:val="00AE51E8"/>
    <w:rsid w:val="00AE618C"/>
    <w:rsid w:val="00B84291"/>
    <w:rsid w:val="00BC7056"/>
    <w:rsid w:val="00BD530D"/>
    <w:rsid w:val="00BF4CF3"/>
    <w:rsid w:val="00D20485"/>
    <w:rsid w:val="00DA0993"/>
    <w:rsid w:val="00DA54EF"/>
    <w:rsid w:val="00F331EE"/>
    <w:rsid w:val="00F46E9F"/>
    <w:rsid w:val="00FC6F54"/>
    <w:rsid w:val="00FC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7EDE9-DBEF-4B64-9A64-BA0ECC7B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ранцев</dc:creator>
  <cp:keywords/>
  <dc:description/>
  <cp:lastModifiedBy>никита</cp:lastModifiedBy>
  <cp:revision>2</cp:revision>
  <dcterms:created xsi:type="dcterms:W3CDTF">2024-12-16T13:21:00Z</dcterms:created>
  <dcterms:modified xsi:type="dcterms:W3CDTF">2024-12-16T13:21:00Z</dcterms:modified>
</cp:coreProperties>
</file>